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F178D5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137.2pt;margin-top:4.95pt;width:293.55pt;height:120.1pt;z-index:251662336" filled="f" fillcolor="#0c9" stroked="f">
            <v:textbox style="mso-next-textbox:#_x0000_s1143" inset="2.63458mm,1.3173mm,2.63458mm,1.3173mm">
              <w:txbxContent>
                <w:p w:rsidR="005A3B42" w:rsidRPr="001E796B" w:rsidRDefault="001E796B" w:rsidP="00221978">
                  <w:pPr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Garamond" w:hAnsi="Garamond"/>
                      <w:sz w:val="36"/>
                      <w:szCs w:val="36"/>
                    </w:rPr>
                    <w:t xml:space="preserve">           </w:t>
                  </w:r>
                  <w:r w:rsidR="00F178D5" w:rsidRPr="001E796B"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="00DC57F9"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392814"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>21 марта 201</w:t>
                  </w:r>
                  <w:r w:rsidR="001075A1"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>9</w:t>
                  </w:r>
                  <w:r w:rsidR="00411876"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AF0B50" w:rsidRPr="001E796B" w:rsidRDefault="00392814" w:rsidP="00F178D5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>г.Таганрог</w:t>
                  </w:r>
                  <w:r w:rsidR="00F178D5"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, </w:t>
                  </w:r>
                  <w:r w:rsidR="00F877E0"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ул. Греческая 76 </w:t>
                  </w:r>
                </w:p>
                <w:p w:rsidR="001E796B" w:rsidRDefault="00AF0B50" w:rsidP="00BE1920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>«Варваци»</w:t>
                  </w:r>
                  <w:r w:rsidR="00BB0B27"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, </w:t>
                  </w:r>
                </w:p>
                <w:p w:rsidR="00BE1920" w:rsidRPr="001E796B" w:rsidRDefault="00BB0B27" w:rsidP="00BE1920">
                  <w:pPr>
                    <w:jc w:val="center"/>
                    <w:rPr>
                      <w:rFonts w:eastAsia="Batang"/>
                      <w:i/>
                      <w:color w:val="000000"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  <w:u w:val="single"/>
                    </w:rPr>
                    <w:t>Конференц-зал</w:t>
                  </w:r>
                </w:p>
                <w:p w:rsidR="00392814" w:rsidRPr="001E796B" w:rsidRDefault="00BE1920" w:rsidP="00F15C1F">
                  <w:pPr>
                    <w:jc w:val="center"/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561871" w:rsidRDefault="00561871" w:rsidP="00F15C1F">
                  <w:pPr>
                    <w:jc w:val="center"/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D72A33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7" type="#_x0000_t202" style="position:absolute;margin-left:519.4pt;margin-top:11.9pt;width:28.7pt;height:12.95pt;rotation:270;z-index:251659264;mso-wrap-style:none;v-text-anchor:top-baseline" filled="f" fillcolor="#0c9" stroked="f">
            <v:textbox style="mso-next-textbox:#_x0000_s1137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257538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6" type="#_x0000_t202" style="position:absolute;left:0;text-align:left;margin-left:410.4pt;margin-top:-43.75pt;width:20.35pt;height:21.3pt;z-index:251658240;mso-wrap-style:none;v-text-anchor:top-baseline" filled="f" fillcolor="#0c9" stroked="f">
            <v:textbox style="mso-next-textbox:#_x0000_s1136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3" type="#_x0000_t202" style="position:absolute;left:0;text-align:left;margin-left:472.3pt;margin-top:-40.65pt;width:28.7pt;height:12.95pt;rotation:270;z-index:251651072;mso-wrap-style:none;v-text-anchor:top-baseline" filled="f" fillcolor="#0c9" stroked="f">
            <v:textbox style="mso-next-textbox:#_x0000_s112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2" type="#_x0000_t202" style="position:absolute;left:0;text-align:left;margin-left:508.05pt;margin-top:-20.15pt;width:20.35pt;height:21.3pt;z-index:251650048;mso-wrap-style:none;v-text-anchor:top-baseline" filled="f" fillcolor="#0c9" stroked="f">
            <v:textbox style="mso-next-textbox:#_x0000_s1122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9" type="#_x0000_t202" style="position:absolute;left:0;text-align:left;margin-left:425.2pt;margin-top:-16.65pt;width:20.35pt;height:21.3pt;z-index:251656192;mso-wrap-style:none;v-text-anchor:top-baseline" filled="f" fillcolor="#0c9" stroked="f">
            <v:textbox style="mso-next-textbox:#_x0000_s1129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4" type="#_x0000_t202" style="position:absolute;left:0;text-align:left;margin-left:461.4pt;margin-top:9.3pt;width:18.15pt;height:14.4pt;z-index:251652096;mso-wrap-style:none;v-text-anchor:top-baseline" filled="f" fillcolor="#0c9" stroked="f">
            <v:textbox style="mso-next-textbox:#_x0000_s1124;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1E796B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8" type="#_x0000_t202" style="position:absolute;margin-left:54.15pt;margin-top:58.55pt;width:425.4pt;height:97.2pt;z-index:251660288" filled="f" fillcolor="#0c9" stroked="f">
            <v:textbox style="mso-next-textbox:#_x0000_s1138" inset="2.63458mm,1.3173mm,2.63458mm,1.3173mm">
              <w:txbxContent>
                <w:p w:rsidR="001E796B" w:rsidRDefault="001E796B" w:rsidP="0056187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06AE8" w:rsidRPr="00951490" w:rsidRDefault="00951490" w:rsidP="0056187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 xml:space="preserve">  </w:t>
                  </w:r>
                  <w:r w:rsidR="00106AE8" w:rsidRPr="00951490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 xml:space="preserve">   </w:t>
                  </w:r>
                </w:p>
                <w:p w:rsidR="00951490" w:rsidRPr="00BB0B27" w:rsidRDefault="00951490" w:rsidP="00951490">
                  <w:pPr>
                    <w:jc w:val="center"/>
                    <w:rPr>
                      <w:b/>
                      <w:i/>
                      <w:sz w:val="40"/>
                      <w:szCs w:val="32"/>
                    </w:rPr>
                  </w:pPr>
                  <w:r w:rsidRPr="00BB0B27">
                    <w:rPr>
                      <w:b/>
                      <w:i/>
                      <w:sz w:val="40"/>
                      <w:szCs w:val="32"/>
                      <w:shd w:val="clear" w:color="auto" w:fill="FFFFFF"/>
                    </w:rPr>
                    <w:t>«Общество неврологов</w:t>
                  </w:r>
                  <w:r w:rsidRPr="00BB0B27">
                    <w:rPr>
                      <w:b/>
                      <w:i/>
                      <w:sz w:val="40"/>
                      <w:szCs w:val="32"/>
                    </w:rPr>
                    <w:t xml:space="preserve">» </w:t>
                  </w:r>
                </w:p>
                <w:p w:rsidR="00257538" w:rsidRPr="00106AE8" w:rsidRDefault="00257538" w:rsidP="00951490"/>
              </w:txbxContent>
            </v:textbox>
          </v:shape>
        </w:pict>
      </w:r>
      <w:r w:rsidR="0095149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9" type="#_x0000_t202" style="position:absolute;margin-left:21pt;margin-top:105.3pt;width:537.6pt;height:576.4pt;z-index:251661312" filled="f" fillcolor="#0c9" stroked="f">
            <v:textbox style="mso-next-textbox:#_x0000_s1139" inset="2.63458mm,1.3173mm,2.63458mm,1.3173mm">
              <w:txbxContent>
                <w:p w:rsidR="003A0982" w:rsidRDefault="003A0982" w:rsidP="008407E9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E796B" w:rsidRDefault="001E796B" w:rsidP="0022293A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E796B" w:rsidRDefault="001E796B" w:rsidP="0022293A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E796B" w:rsidRPr="001E796B" w:rsidRDefault="001E796B" w:rsidP="0022293A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22293A" w:rsidRPr="001E796B" w:rsidRDefault="00C52B03" w:rsidP="0022293A">
                  <w:pPr>
                    <w:rPr>
                      <w:b/>
                      <w:i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="005B70BF" w:rsidRPr="001E796B">
                    <w:rPr>
                      <w:b/>
                      <w:i/>
                      <w:sz w:val="36"/>
                      <w:szCs w:val="36"/>
                    </w:rPr>
                    <w:t>6.00-16.3</w:t>
                  </w:r>
                  <w:r w:rsidR="001C76FB" w:rsidRPr="001E796B">
                    <w:rPr>
                      <w:b/>
                      <w:i/>
                      <w:sz w:val="36"/>
                      <w:szCs w:val="36"/>
                    </w:rPr>
                    <w:t xml:space="preserve">0 </w:t>
                  </w:r>
                  <w:r w:rsidR="001075A1"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AD37CC" w:rsidRPr="001E796B">
                    <w:rPr>
                      <w:b/>
                      <w:i/>
                      <w:sz w:val="36"/>
                      <w:szCs w:val="36"/>
                    </w:rPr>
                    <w:t>Регистрация</w:t>
                  </w:r>
                  <w:r w:rsidR="00A133F7" w:rsidRPr="001E796B">
                    <w:rPr>
                      <w:b/>
                      <w:i/>
                      <w:sz w:val="36"/>
                      <w:szCs w:val="36"/>
                    </w:rPr>
                    <w:t xml:space="preserve"> участников</w:t>
                  </w:r>
                  <w:r w:rsidR="001C76FB" w:rsidRPr="001E796B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="00884E8F"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  <w:p w:rsidR="0022293A" w:rsidRPr="001E796B" w:rsidRDefault="0022293A" w:rsidP="0022293A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22293A" w:rsidRPr="001E796B" w:rsidRDefault="005B70BF" w:rsidP="0022293A">
                  <w:pPr>
                    <w:rPr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>16.30 -17.1</w:t>
                  </w:r>
                  <w:r w:rsidR="00DC1062" w:rsidRPr="001E796B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>0 Лекция</w:t>
                  </w:r>
                  <w:r w:rsidR="0022293A" w:rsidRPr="001E796B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: </w:t>
                  </w:r>
                  <w:r w:rsidR="0022293A" w:rsidRPr="001E796B">
                    <w:rPr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  <w:t>«</w:t>
                  </w:r>
                  <w:r w:rsidR="00B50B1B" w:rsidRPr="001E796B">
                    <w:rPr>
                      <w:b/>
                      <w:i/>
                      <w:sz w:val="36"/>
                      <w:szCs w:val="36"/>
                    </w:rPr>
                    <w:t>Метаболические энцефалопатии</w:t>
                  </w:r>
                  <w:r w:rsidR="0022293A" w:rsidRPr="001E796B">
                    <w:rPr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  <w:t>»</w:t>
                  </w:r>
                </w:p>
                <w:p w:rsidR="00B50B1B" w:rsidRPr="001E796B" w:rsidRDefault="0022293A" w:rsidP="00B50B1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Лектор: </w:t>
                  </w:r>
                  <w:r w:rsidR="00B50B1B" w:rsidRPr="001E796B">
                    <w:rPr>
                      <w:b/>
                      <w:i/>
                      <w:sz w:val="36"/>
                      <w:szCs w:val="36"/>
                    </w:rPr>
                    <w:t>Черникова Ирина Владимировна, к.м.н., доцент, Зав. кафедрой неврологии и нейрохирургии с курсом мануальной терапии и рефлексотерапии ФПК и ППС Рост ГМУ</w:t>
                  </w:r>
                </w:p>
                <w:p w:rsidR="001075A1" w:rsidRPr="001E796B" w:rsidRDefault="001075A1" w:rsidP="0022293A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DC1062" w:rsidRPr="001E796B" w:rsidRDefault="00901D33" w:rsidP="00DC1062">
                  <w:pPr>
                    <w:pStyle w:val="Default"/>
                    <w:rPr>
                      <w:b/>
                      <w:i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="005B70BF" w:rsidRPr="001E796B">
                    <w:rPr>
                      <w:b/>
                      <w:i/>
                      <w:sz w:val="36"/>
                      <w:szCs w:val="36"/>
                    </w:rPr>
                    <w:t>7</w:t>
                  </w:r>
                  <w:r w:rsidR="0022293A" w:rsidRPr="001E796B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="005B70BF" w:rsidRPr="001E796B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Pr="001E796B">
                    <w:rPr>
                      <w:b/>
                      <w:i/>
                      <w:sz w:val="36"/>
                      <w:szCs w:val="36"/>
                    </w:rPr>
                    <w:t>0-17.</w:t>
                  </w:r>
                  <w:r w:rsidR="005B70BF" w:rsidRPr="001E796B">
                    <w:rPr>
                      <w:b/>
                      <w:i/>
                      <w:sz w:val="36"/>
                      <w:szCs w:val="36"/>
                    </w:rPr>
                    <w:t>5</w:t>
                  </w:r>
                  <w:r w:rsidR="0022293A" w:rsidRPr="001E796B">
                    <w:rPr>
                      <w:b/>
                      <w:i/>
                      <w:sz w:val="36"/>
                      <w:szCs w:val="36"/>
                    </w:rPr>
                    <w:t xml:space="preserve">0 </w:t>
                  </w:r>
                  <w:r w:rsidR="001075A1"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DC1062" w:rsidRPr="001E796B">
                    <w:rPr>
                      <w:b/>
                      <w:i/>
                      <w:sz w:val="36"/>
                      <w:szCs w:val="36"/>
                    </w:rPr>
                    <w:t>Лекция: «Анальгетики и препараты</w:t>
                  </w:r>
                  <w:r w:rsidR="00A7676B"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DC1062" w:rsidRPr="001E796B">
                    <w:rPr>
                      <w:b/>
                      <w:i/>
                      <w:sz w:val="36"/>
                      <w:szCs w:val="36"/>
                    </w:rPr>
                    <w:t>-</w:t>
                  </w:r>
                  <w:r w:rsidR="00A7676B"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DC1062" w:rsidRPr="001E796B">
                    <w:rPr>
                      <w:b/>
                      <w:i/>
                      <w:sz w:val="36"/>
                      <w:szCs w:val="36"/>
                    </w:rPr>
                    <w:t>адьюванты. Сила и безопасность»</w:t>
                  </w:r>
                </w:p>
                <w:p w:rsidR="0022293A" w:rsidRPr="001E796B" w:rsidRDefault="00DC1062" w:rsidP="00DC1062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</w:rPr>
                    <w:t xml:space="preserve">Лектор: Тараканов Александр Викторович, д.м.н., профессор, зав. кафедрой скорой медицинской помощи с курсом военной и экстремальной медицины ФПК и ППС </w:t>
                  </w:r>
                  <w:r w:rsidR="00C90455"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  <w:p w:rsidR="001075A1" w:rsidRPr="001E796B" w:rsidRDefault="001075A1" w:rsidP="001075A1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BB0B27" w:rsidRPr="001E796B" w:rsidRDefault="005B70BF" w:rsidP="00BB0B27">
                  <w:pPr>
                    <w:rPr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</w:rPr>
                    <w:t>17.5</w:t>
                  </w:r>
                  <w:r w:rsidR="005772C6" w:rsidRPr="001E796B">
                    <w:rPr>
                      <w:b/>
                      <w:i/>
                      <w:sz w:val="36"/>
                      <w:szCs w:val="36"/>
                    </w:rPr>
                    <w:t>0-</w:t>
                  </w:r>
                  <w:r w:rsidR="0022293A" w:rsidRPr="001E796B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Pr="001E796B">
                    <w:rPr>
                      <w:b/>
                      <w:i/>
                      <w:sz w:val="36"/>
                      <w:szCs w:val="36"/>
                    </w:rPr>
                    <w:t>8.3</w:t>
                  </w:r>
                  <w:r w:rsidR="00901D33" w:rsidRPr="001E796B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593FC0"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796C22"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BB0B27" w:rsidRPr="001E796B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Лекция: </w:t>
                  </w:r>
                  <w:r w:rsidR="00BB0B27" w:rsidRPr="001E796B">
                    <w:rPr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  <w:t>«</w:t>
                  </w:r>
                  <w:r w:rsidR="00BB0B27" w:rsidRPr="001E796B">
                    <w:rPr>
                      <w:b/>
                      <w:i/>
                      <w:sz w:val="36"/>
                      <w:szCs w:val="36"/>
                    </w:rPr>
                    <w:t>Специфические боли в спине</w:t>
                  </w:r>
                  <w:r w:rsidR="00BB0B27" w:rsidRPr="001E796B">
                    <w:rPr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  <w:t>»</w:t>
                  </w:r>
                </w:p>
                <w:p w:rsidR="00BB0B27" w:rsidRPr="001E796B" w:rsidRDefault="00BB0B27" w:rsidP="00BB0B27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Лектор: </w:t>
                  </w:r>
                  <w:r w:rsidRPr="001E796B">
                    <w:rPr>
                      <w:b/>
                      <w:i/>
                      <w:sz w:val="36"/>
                      <w:szCs w:val="36"/>
                    </w:rPr>
                    <w:t>Черникова Ирина Владимировна, к.м.н., доцент, Зав. кафедрой неврологии и нейрохирургии с курсом мануальной терапии и рефлексотерапии ФПК и ППС Рост ГМУ</w:t>
                  </w:r>
                </w:p>
                <w:p w:rsidR="001F7925" w:rsidRPr="001E796B" w:rsidRDefault="001F7925" w:rsidP="001F7925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B90BAF" w:rsidRPr="001E796B" w:rsidRDefault="00B90BAF" w:rsidP="00B90BAF">
                  <w:pPr>
                    <w:pStyle w:val="Default"/>
                    <w:rPr>
                      <w:b/>
                      <w:i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</w:rPr>
                    <w:t>18.30 - 19.10 Лекция: "Новости доказательной кардиологии. Артериальная гипертония. Когнитивные нарушения "</w:t>
                  </w:r>
                  <w:r w:rsidRPr="001E796B">
                    <w:rPr>
                      <w:b/>
                      <w:i/>
                      <w:sz w:val="36"/>
                      <w:szCs w:val="36"/>
                      <w:highlight w:val="yellow"/>
                    </w:rPr>
                    <w:t xml:space="preserve"> </w:t>
                  </w:r>
                  <w:r w:rsidRPr="001E796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  <w:p w:rsidR="00126CB7" w:rsidRPr="001E796B" w:rsidRDefault="002E054C" w:rsidP="00B90BAF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</w:rPr>
                    <w:t xml:space="preserve">Лектор: Лондон Евгений </w:t>
                  </w:r>
                  <w:r w:rsidR="00B90BAF" w:rsidRPr="001E796B">
                    <w:rPr>
                      <w:b/>
                      <w:i/>
                      <w:sz w:val="36"/>
                      <w:szCs w:val="36"/>
                    </w:rPr>
                    <w:t>М</w:t>
                  </w:r>
                  <w:r w:rsidRPr="001E796B">
                    <w:rPr>
                      <w:b/>
                      <w:i/>
                      <w:sz w:val="36"/>
                      <w:szCs w:val="36"/>
                    </w:rPr>
                    <w:t>ихайлович</w:t>
                  </w:r>
                  <w:r w:rsidR="00B90BAF" w:rsidRPr="001E796B">
                    <w:rPr>
                      <w:b/>
                      <w:i/>
                      <w:sz w:val="36"/>
                      <w:szCs w:val="36"/>
                    </w:rPr>
                    <w:t>, зав. терапевтич</w:t>
                  </w:r>
                  <w:r w:rsidRPr="001E796B">
                    <w:rPr>
                      <w:b/>
                      <w:i/>
                      <w:sz w:val="36"/>
                      <w:szCs w:val="36"/>
                    </w:rPr>
                    <w:t>еским отделением ГБУ РО «</w:t>
                  </w:r>
                  <w:r w:rsidR="00B90BAF" w:rsidRPr="001E796B">
                    <w:rPr>
                      <w:b/>
                      <w:i/>
                      <w:sz w:val="36"/>
                      <w:szCs w:val="36"/>
                    </w:rPr>
                    <w:t xml:space="preserve">ЛРЦ </w:t>
                  </w:r>
                  <w:r w:rsidRPr="001E796B">
                    <w:rPr>
                      <w:b/>
                      <w:i/>
                      <w:sz w:val="36"/>
                      <w:szCs w:val="36"/>
                    </w:rPr>
                    <w:t>№ 1»</w:t>
                  </w:r>
                </w:p>
                <w:p w:rsidR="00126CB7" w:rsidRPr="001E796B" w:rsidRDefault="00126CB7" w:rsidP="00126CB7">
                  <w:pPr>
                    <w:pStyle w:val="Defaul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297CA6" w:rsidRPr="001E796B" w:rsidRDefault="001075A1" w:rsidP="00126CB7">
                  <w:pPr>
                    <w:pStyle w:val="Default"/>
                    <w:rPr>
                      <w:b/>
                      <w:i/>
                      <w:sz w:val="36"/>
                      <w:szCs w:val="36"/>
                    </w:rPr>
                  </w:pPr>
                  <w:r w:rsidRPr="001E796B">
                    <w:rPr>
                      <w:b/>
                      <w:i/>
                      <w:sz w:val="36"/>
                      <w:szCs w:val="36"/>
                    </w:rPr>
                    <w:t xml:space="preserve">19.10  </w:t>
                  </w:r>
                  <w:r w:rsidR="007D1330" w:rsidRPr="001E796B">
                    <w:rPr>
                      <w:b/>
                      <w:i/>
                      <w:sz w:val="36"/>
                      <w:szCs w:val="36"/>
                    </w:rPr>
                    <w:t xml:space="preserve">Дискуссия  </w:t>
                  </w:r>
                </w:p>
                <w:p w:rsidR="0036033B" w:rsidRPr="00B50B1B" w:rsidRDefault="0036033B" w:rsidP="002D344F">
                  <w:pPr>
                    <w:pStyle w:val="Default"/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F27A87" w:rsidRPr="00DD15EE" w:rsidRDefault="00F27A87" w:rsidP="00F27A8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DD15EE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</w:rPr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P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</w:txbxContent>
            </v:textbox>
          </v:shape>
        </w:pict>
      </w:r>
      <w:r w:rsidR="00866560">
        <w:rPr>
          <w:rFonts w:ascii="Palatino Linotype" w:hAnsi="Palatino Linotype"/>
          <w:b/>
          <w:i/>
          <w:noProof/>
          <w:color w:val="DF0716"/>
          <w:sz w:val="32"/>
          <w:szCs w:val="32"/>
        </w:rPr>
        <w:drawing>
          <wp:inline distT="0" distB="0" distL="0" distR="0">
            <wp:extent cx="1781175" cy="1412875"/>
            <wp:effectExtent l="19050" t="0" r="9525" b="0"/>
            <wp:docPr id="1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8710D7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57" type="#_x0000_t202" style="position:absolute;margin-left:495.9pt;margin-top:9.35pt;width:18.55pt;height:22.8pt;z-index:251663360;mso-wrap-style:none;v-text-anchor:top-baseline" filled="f" fillcolor="#0c9" stroked="f">
            <v:textbox style="mso-next-textbox:#_x0000_s1157"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Pr="0003079D" w:rsidRDefault="008710D7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6" type="#_x0000_t202" style="position:absolute;left:0;text-align:left;margin-left:464.55pt;margin-top:7.7pt;width:20.35pt;height:21.1pt;z-index:251654144;mso-wrap-style:none;v-text-anchor:top-baseline" filled="f" fillcolor="#0c9" stroked="f">
            <v:textbox style="mso-next-textbox:#_x0000_s1126"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B638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7" type="#_x0000_t202" style="position:absolute;left:0;text-align:left;margin-left:401.85pt;margin-top:.35pt;width:20.35pt;height:21.3pt;z-index:251655168;mso-wrap-style:none;v-text-anchor:top-baseline" filled="f" fillcolor="#0c9" stroked="f">
            <v:textbox style="mso-next-textbox:#_x0000_s1127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_x0000_s1056" style="position:absolute;left:0;text-align:left;margin-left:359.1pt;margin-top:11.75pt;width:173.85pt;height:25.65pt;z-index:251649024;v-text-anchor:middle" filled="f" fillcolor="#c00" stroked="f" strokecolor="#c00">
            <v:fill color2="fill lighten(239)" rotate="t" method="linear sigma" focus="100%" type="gradient"/>
            <v:textbox style="mso-next-textbox:#_x0000_s1056"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70B4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5" type="#_x0000_t202" style="position:absolute;left:0;text-align:left;margin-left:336.3pt;margin-top:1.15pt;width:19.45pt;height:31.35pt;z-index:251653120;mso-wrap-style:none;v-text-anchor:top-baseline" filled="f" fillcolor="#0c9" stroked="f">
            <v:textbox style="mso-next-textbox:#_x0000_s1125"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4C71A6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1" type="#_x0000_t202" style="position:absolute;left:0;text-align:left;margin-left:507.3pt;margin-top:1.55pt;width:37.3pt;height:21.3pt;z-index:251657216" filled="f" fillcolor="#ff9" stroked="f">
            <v:textbox style="mso-next-textbox:#_x0000_s1131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796CFC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CC4ACC" w:rsidRDefault="00CC4AC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</w:t>
      </w:r>
    </w:p>
    <w:p w:rsidR="009C0397" w:rsidRPr="00B2347D" w:rsidRDefault="002D344F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                                   </w:t>
      </w:r>
    </w:p>
    <w:p w:rsidR="009C0397" w:rsidRDefault="00977828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                                   </w:t>
      </w:r>
    </w:p>
    <w:p w:rsidR="009C0397" w:rsidRPr="00B2347D" w:rsidRDefault="00CC4ACC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</w:t>
      </w:r>
    </w:p>
    <w:p w:rsidR="00CE6BDF" w:rsidRPr="00B2347D" w:rsidRDefault="00CC4ACC" w:rsidP="00CC4A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47D">
        <w:rPr>
          <w:rFonts w:ascii="Arial" w:hAnsi="Arial" w:cs="Arial"/>
          <w:sz w:val="20"/>
          <w:szCs w:val="20"/>
        </w:rPr>
        <w:t xml:space="preserve">            </w:t>
      </w:r>
      <w:r w:rsidR="003C7084">
        <w:rPr>
          <w:rFonts w:ascii="Arial" w:hAnsi="Arial" w:cs="Arial"/>
          <w:sz w:val="20"/>
          <w:szCs w:val="20"/>
        </w:rPr>
        <w:t xml:space="preserve">                             </w:t>
      </w:r>
    </w:p>
    <w:p w:rsidR="009C0397" w:rsidRPr="00B2347D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CA78C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</w:t>
      </w:r>
    </w:p>
    <w:p w:rsidR="006A1D88" w:rsidRDefault="006A1D88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6A1D88" w:rsidRDefault="006A1D88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6A1D88" w:rsidRDefault="006A1D88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6A1D88" w:rsidRDefault="006A1D88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6A1D88" w:rsidRDefault="006A1D88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5F7DF9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83" type="#_x0000_t202" style="position:absolute;left:0;text-align:left;margin-left:195pt;margin-top:128.1pt;width:67.2pt;height:14.55pt;z-index:251665408" filled="f" fillcolor="#fc9" stroked="f">
            <v:textbox style="mso-next-textbox:#_x0000_s1183"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C11D01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72" type="#_x0000_t202" style="position:absolute;left:0;text-align:left;margin-left:544.6pt;margin-top:107.6pt;width:37.1pt;height:27.7pt;z-index:251664384" filled="f" fillcolor="#0c9" stroked="f">
            <v:textbox style="mso-next-textbox:#_x0000_s1172" inset="2.63458mm,1.3173mm,2.63458mm,1.3173mm">
              <w:txbxContent>
                <w:p w:rsidR="00411876" w:rsidRPr="006D792A" w:rsidRDefault="00411876" w:rsidP="00E34F5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91AA3">
        <w:rPr>
          <w:noProof/>
        </w:rPr>
        <w:pict>
          <v:shape id="_x0000_s1186" type="#_x0000_t202" style="position:absolute;left:0;text-align:left;margin-left:282.15pt;margin-top:37.2pt;width:116.85pt;height:54.15pt;z-index:251666432" filled="f" fillcolor="#ff9" stroked="f">
            <v:textbox style="mso-next-textbox:#_x0000_s1186" inset="2.63458mm,1.3173mm,2.63458mm,1.3173mm">
              <w:txbxContent>
                <w:p w:rsidR="002D1446" w:rsidRDefault="002D1446" w:rsidP="002D1446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2D1446" w:rsidRDefault="002D1446" w:rsidP="002D14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C0397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31D270CE"/>
    <w:multiLevelType w:val="multilevel"/>
    <w:tmpl w:val="DCC2B514"/>
    <w:lvl w:ilvl="0">
      <w:start w:val="17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5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14A5"/>
    <w:rsid w:val="0002156B"/>
    <w:rsid w:val="0003079D"/>
    <w:rsid w:val="0003228E"/>
    <w:rsid w:val="000452C9"/>
    <w:rsid w:val="00053AA1"/>
    <w:rsid w:val="000563F6"/>
    <w:rsid w:val="000577EC"/>
    <w:rsid w:val="00072B83"/>
    <w:rsid w:val="00091AA3"/>
    <w:rsid w:val="00093FCE"/>
    <w:rsid w:val="000B0C90"/>
    <w:rsid w:val="000E02EE"/>
    <w:rsid w:val="00100E1C"/>
    <w:rsid w:val="00103942"/>
    <w:rsid w:val="00106AE8"/>
    <w:rsid w:val="001075A1"/>
    <w:rsid w:val="001172D1"/>
    <w:rsid w:val="00126CB7"/>
    <w:rsid w:val="00136BE3"/>
    <w:rsid w:val="00144E93"/>
    <w:rsid w:val="00146D14"/>
    <w:rsid w:val="00152ABD"/>
    <w:rsid w:val="00160F35"/>
    <w:rsid w:val="001861CC"/>
    <w:rsid w:val="001861D5"/>
    <w:rsid w:val="00193046"/>
    <w:rsid w:val="00194C1A"/>
    <w:rsid w:val="001B21B9"/>
    <w:rsid w:val="001B29A1"/>
    <w:rsid w:val="001C76FB"/>
    <w:rsid w:val="001C785D"/>
    <w:rsid w:val="001D63E9"/>
    <w:rsid w:val="001D6D16"/>
    <w:rsid w:val="001E760E"/>
    <w:rsid w:val="001E796B"/>
    <w:rsid w:val="001F7925"/>
    <w:rsid w:val="00200C6A"/>
    <w:rsid w:val="00203F98"/>
    <w:rsid w:val="002217FB"/>
    <w:rsid w:val="00221978"/>
    <w:rsid w:val="0022293A"/>
    <w:rsid w:val="0022705F"/>
    <w:rsid w:val="002277B4"/>
    <w:rsid w:val="00247972"/>
    <w:rsid w:val="00257538"/>
    <w:rsid w:val="00283B49"/>
    <w:rsid w:val="00297CA6"/>
    <w:rsid w:val="002B6505"/>
    <w:rsid w:val="002C5FBA"/>
    <w:rsid w:val="002D1446"/>
    <w:rsid w:val="002D344F"/>
    <w:rsid w:val="002E054C"/>
    <w:rsid w:val="00343C36"/>
    <w:rsid w:val="0036033B"/>
    <w:rsid w:val="00370B4C"/>
    <w:rsid w:val="00382EA6"/>
    <w:rsid w:val="00392814"/>
    <w:rsid w:val="003A0982"/>
    <w:rsid w:val="003A5725"/>
    <w:rsid w:val="003B2BBF"/>
    <w:rsid w:val="003C6F98"/>
    <w:rsid w:val="003C7084"/>
    <w:rsid w:val="003D3E73"/>
    <w:rsid w:val="003D5053"/>
    <w:rsid w:val="003F5FE8"/>
    <w:rsid w:val="00411876"/>
    <w:rsid w:val="00424B43"/>
    <w:rsid w:val="00457E88"/>
    <w:rsid w:val="00467EBE"/>
    <w:rsid w:val="00485DFC"/>
    <w:rsid w:val="00487CAC"/>
    <w:rsid w:val="00492E85"/>
    <w:rsid w:val="004C71A6"/>
    <w:rsid w:val="004D0452"/>
    <w:rsid w:val="004F0D4C"/>
    <w:rsid w:val="004F1119"/>
    <w:rsid w:val="005001B9"/>
    <w:rsid w:val="005003DD"/>
    <w:rsid w:val="00533C58"/>
    <w:rsid w:val="00544965"/>
    <w:rsid w:val="00561871"/>
    <w:rsid w:val="00561C50"/>
    <w:rsid w:val="005772C6"/>
    <w:rsid w:val="005825F2"/>
    <w:rsid w:val="00593FC0"/>
    <w:rsid w:val="005A3B42"/>
    <w:rsid w:val="005B1AAD"/>
    <w:rsid w:val="005B70BF"/>
    <w:rsid w:val="005C5E37"/>
    <w:rsid w:val="005D088F"/>
    <w:rsid w:val="005D6B68"/>
    <w:rsid w:val="005E421D"/>
    <w:rsid w:val="005F21A4"/>
    <w:rsid w:val="005F4830"/>
    <w:rsid w:val="005F7DF9"/>
    <w:rsid w:val="00611A27"/>
    <w:rsid w:val="00613EE2"/>
    <w:rsid w:val="0064260B"/>
    <w:rsid w:val="006523D6"/>
    <w:rsid w:val="00657915"/>
    <w:rsid w:val="006620B3"/>
    <w:rsid w:val="00664112"/>
    <w:rsid w:val="006A1D88"/>
    <w:rsid w:val="006B2BA0"/>
    <w:rsid w:val="006D792A"/>
    <w:rsid w:val="006E65BC"/>
    <w:rsid w:val="006F7F97"/>
    <w:rsid w:val="00715D9F"/>
    <w:rsid w:val="0072209E"/>
    <w:rsid w:val="0072593B"/>
    <w:rsid w:val="00740B0C"/>
    <w:rsid w:val="00792E2D"/>
    <w:rsid w:val="00796C22"/>
    <w:rsid w:val="00796CFC"/>
    <w:rsid w:val="007D06EE"/>
    <w:rsid w:val="007D1330"/>
    <w:rsid w:val="008407E9"/>
    <w:rsid w:val="008455C6"/>
    <w:rsid w:val="00857A5D"/>
    <w:rsid w:val="00866560"/>
    <w:rsid w:val="008710D7"/>
    <w:rsid w:val="00883C10"/>
    <w:rsid w:val="00884E8F"/>
    <w:rsid w:val="0089522C"/>
    <w:rsid w:val="008A6763"/>
    <w:rsid w:val="008B111F"/>
    <w:rsid w:val="008B242C"/>
    <w:rsid w:val="008E4A57"/>
    <w:rsid w:val="00901D33"/>
    <w:rsid w:val="00921DD6"/>
    <w:rsid w:val="00924B83"/>
    <w:rsid w:val="00925E0E"/>
    <w:rsid w:val="00947EE4"/>
    <w:rsid w:val="00951490"/>
    <w:rsid w:val="00977828"/>
    <w:rsid w:val="00990B3F"/>
    <w:rsid w:val="009C0397"/>
    <w:rsid w:val="009C3F19"/>
    <w:rsid w:val="009F7FBB"/>
    <w:rsid w:val="00A00BDF"/>
    <w:rsid w:val="00A05493"/>
    <w:rsid w:val="00A122C1"/>
    <w:rsid w:val="00A133F7"/>
    <w:rsid w:val="00A41EA4"/>
    <w:rsid w:val="00A47CDB"/>
    <w:rsid w:val="00A549CA"/>
    <w:rsid w:val="00A67188"/>
    <w:rsid w:val="00A7676B"/>
    <w:rsid w:val="00A8158F"/>
    <w:rsid w:val="00A9140E"/>
    <w:rsid w:val="00A93427"/>
    <w:rsid w:val="00A94218"/>
    <w:rsid w:val="00AB1B11"/>
    <w:rsid w:val="00AD37CC"/>
    <w:rsid w:val="00AE0E75"/>
    <w:rsid w:val="00AE4083"/>
    <w:rsid w:val="00AF0B50"/>
    <w:rsid w:val="00B15D07"/>
    <w:rsid w:val="00B21708"/>
    <w:rsid w:val="00B2347D"/>
    <w:rsid w:val="00B339FF"/>
    <w:rsid w:val="00B46917"/>
    <w:rsid w:val="00B50B1B"/>
    <w:rsid w:val="00B71286"/>
    <w:rsid w:val="00B764D2"/>
    <w:rsid w:val="00B90BAF"/>
    <w:rsid w:val="00BA3F3B"/>
    <w:rsid w:val="00BB0B27"/>
    <w:rsid w:val="00BD58B0"/>
    <w:rsid w:val="00BD69F8"/>
    <w:rsid w:val="00BE1920"/>
    <w:rsid w:val="00C007E8"/>
    <w:rsid w:val="00C03C0E"/>
    <w:rsid w:val="00C11D01"/>
    <w:rsid w:val="00C45A63"/>
    <w:rsid w:val="00C52B03"/>
    <w:rsid w:val="00C72218"/>
    <w:rsid w:val="00C90455"/>
    <w:rsid w:val="00C91BA2"/>
    <w:rsid w:val="00CA78C4"/>
    <w:rsid w:val="00CB7D30"/>
    <w:rsid w:val="00CC4ACC"/>
    <w:rsid w:val="00CD1BE0"/>
    <w:rsid w:val="00CE6BDF"/>
    <w:rsid w:val="00CF61CE"/>
    <w:rsid w:val="00D15C0D"/>
    <w:rsid w:val="00D464C2"/>
    <w:rsid w:val="00D72A33"/>
    <w:rsid w:val="00D8097A"/>
    <w:rsid w:val="00D83C71"/>
    <w:rsid w:val="00DC09CC"/>
    <w:rsid w:val="00DC1062"/>
    <w:rsid w:val="00DC2F7B"/>
    <w:rsid w:val="00DC2FCD"/>
    <w:rsid w:val="00DC57F9"/>
    <w:rsid w:val="00DD15EE"/>
    <w:rsid w:val="00E03736"/>
    <w:rsid w:val="00E04024"/>
    <w:rsid w:val="00E34F50"/>
    <w:rsid w:val="00E5214E"/>
    <w:rsid w:val="00E72A38"/>
    <w:rsid w:val="00E83658"/>
    <w:rsid w:val="00ED2C99"/>
    <w:rsid w:val="00ED4F0C"/>
    <w:rsid w:val="00EE1CB4"/>
    <w:rsid w:val="00F057CC"/>
    <w:rsid w:val="00F15C1F"/>
    <w:rsid w:val="00F178D5"/>
    <w:rsid w:val="00F2317C"/>
    <w:rsid w:val="00F27A87"/>
    <w:rsid w:val="00F30A1A"/>
    <w:rsid w:val="00F418A0"/>
    <w:rsid w:val="00F4268D"/>
    <w:rsid w:val="00F877E0"/>
    <w:rsid w:val="00FA16FC"/>
    <w:rsid w:val="00FB638C"/>
    <w:rsid w:val="00FC111B"/>
    <w:rsid w:val="00FC36E0"/>
    <w:rsid w:val="00FC77A3"/>
    <w:rsid w:val="00FE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20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FE10A8"/>
    <w:rPr>
      <w:b w:val="0"/>
      <w:bCs w:val="0"/>
    </w:rPr>
  </w:style>
  <w:style w:type="paragraph" w:customStyle="1" w:styleId="Default">
    <w:name w:val="Default"/>
    <w:uiPriority w:val="99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rsid w:val="00B2347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2209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44E93"/>
  </w:style>
  <w:style w:type="paragraph" w:styleId="a6">
    <w:name w:val="Normal (Web)"/>
    <w:basedOn w:val="a"/>
    <w:uiPriority w:val="99"/>
    <w:unhideWhenUsed/>
    <w:rsid w:val="001C76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B396-892C-4BDB-B6AE-9949834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03-11T08:11:00Z</cp:lastPrinted>
  <dcterms:created xsi:type="dcterms:W3CDTF">2019-03-11T09:43:00Z</dcterms:created>
  <dcterms:modified xsi:type="dcterms:W3CDTF">2019-03-11T09:43:00Z</dcterms:modified>
</cp:coreProperties>
</file>